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FF7F5E" w:rsidRDefault="00A138A9" w:rsidP="00A138A9">
      <w:pPr>
        <w:spacing w:after="0"/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nie dokumentacji projektowej wraz programem</w:t>
      </w:r>
      <w:r w:rsidR="00FF7F5E">
        <w:rPr>
          <w:rFonts w:ascii="Arial" w:hAnsi="Arial"/>
          <w:b/>
          <w:bCs/>
          <w:sz w:val="20"/>
          <w:szCs w:val="20"/>
        </w:rPr>
        <w:t xml:space="preserve"> konserwatorskim dla zadania</w:t>
      </w:r>
      <w:r>
        <w:rPr>
          <w:rFonts w:ascii="Arial" w:hAnsi="Arial"/>
          <w:b/>
          <w:bCs/>
          <w:sz w:val="20"/>
          <w:szCs w:val="20"/>
        </w:rPr>
        <w:t xml:space="preserve">: </w:t>
      </w:r>
    </w:p>
    <w:p w:rsidR="00A138A9" w:rsidRDefault="00A138A9" w:rsidP="00A138A9">
      <w:pPr>
        <w:spacing w:after="0"/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„Remont dachu z attyką Zamku Książąt Pomorskich w Szczecinie </w:t>
      </w:r>
    </w:p>
    <w:p w:rsidR="00A138A9" w:rsidRDefault="00A138A9" w:rsidP="00A138A9">
      <w:pPr>
        <w:spacing w:after="0"/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raz z pełnieniem nadzoru autorskiego”,</w:t>
      </w:r>
    </w:p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473303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913BBE"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4F" w:rsidRDefault="00C6614F" w:rsidP="00697CCD">
      <w:pPr>
        <w:spacing w:after="0" w:line="240" w:lineRule="auto"/>
      </w:pPr>
      <w:r>
        <w:separator/>
      </w:r>
    </w:p>
  </w:endnote>
  <w:end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4F" w:rsidRDefault="00C6614F" w:rsidP="00697CCD">
      <w:pPr>
        <w:spacing w:after="0" w:line="240" w:lineRule="auto"/>
      </w:pPr>
      <w:r>
        <w:separator/>
      </w:r>
    </w:p>
  </w:footnote>
  <w:footnote w:type="continuationSeparator" w:id="0">
    <w:p w:rsidR="00C6614F" w:rsidRDefault="00C6614F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0073CB">
      <w:rPr>
        <w:rFonts w:ascii="Arial" w:hAnsi="Arial" w:cs="Arial"/>
        <w:i/>
        <w:sz w:val="16"/>
        <w:szCs w:val="16"/>
      </w:rPr>
      <w:t>4</w:t>
    </w:r>
    <w:r>
      <w:rPr>
        <w:rFonts w:ascii="Arial" w:hAnsi="Arial" w:cs="Arial"/>
        <w:i/>
        <w:sz w:val="16"/>
        <w:szCs w:val="16"/>
      </w:rPr>
      <w:t>.2021</w:t>
    </w: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073CB"/>
    <w:rsid w:val="00024E75"/>
    <w:rsid w:val="00050B44"/>
    <w:rsid w:val="000661D5"/>
    <w:rsid w:val="00093545"/>
    <w:rsid w:val="000A6696"/>
    <w:rsid w:val="000F25C0"/>
    <w:rsid w:val="001055C1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7129"/>
    <w:rsid w:val="002737D3"/>
    <w:rsid w:val="00282C75"/>
    <w:rsid w:val="00292D2D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73303"/>
    <w:rsid w:val="00476349"/>
    <w:rsid w:val="004C2C6A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6D79"/>
    <w:rsid w:val="0069585E"/>
    <w:rsid w:val="00697CCD"/>
    <w:rsid w:val="006B63CC"/>
    <w:rsid w:val="006C2988"/>
    <w:rsid w:val="006C7863"/>
    <w:rsid w:val="006D1CDA"/>
    <w:rsid w:val="0070475A"/>
    <w:rsid w:val="007065DB"/>
    <w:rsid w:val="0076741F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D19E9"/>
    <w:rsid w:val="008D1AF3"/>
    <w:rsid w:val="008D6CD7"/>
    <w:rsid w:val="008E7C18"/>
    <w:rsid w:val="009052AA"/>
    <w:rsid w:val="00913BBE"/>
    <w:rsid w:val="00915B80"/>
    <w:rsid w:val="00924F6F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50E4E"/>
    <w:rsid w:val="00A67698"/>
    <w:rsid w:val="00AD1531"/>
    <w:rsid w:val="00B212A2"/>
    <w:rsid w:val="00B26524"/>
    <w:rsid w:val="00B5259F"/>
    <w:rsid w:val="00BB0074"/>
    <w:rsid w:val="00BC2AB9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CE513D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C7216"/>
    <w:rsid w:val="00DE53F8"/>
    <w:rsid w:val="00E07C31"/>
    <w:rsid w:val="00E30781"/>
    <w:rsid w:val="00E42C5D"/>
    <w:rsid w:val="00E51D00"/>
    <w:rsid w:val="00E51FCE"/>
    <w:rsid w:val="00E5356D"/>
    <w:rsid w:val="00E5458B"/>
    <w:rsid w:val="00E92F5E"/>
    <w:rsid w:val="00EB6B90"/>
    <w:rsid w:val="00EC0FE5"/>
    <w:rsid w:val="00EC23C2"/>
    <w:rsid w:val="00EC3898"/>
    <w:rsid w:val="00EF5BAC"/>
    <w:rsid w:val="00F11F1F"/>
    <w:rsid w:val="00F20460"/>
    <w:rsid w:val="00F32D62"/>
    <w:rsid w:val="00F70813"/>
    <w:rsid w:val="00F80ECF"/>
    <w:rsid w:val="00FD4E6B"/>
    <w:rsid w:val="00FE096E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0AC6-7FDF-46BE-ABAE-E90E1CEF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pieciukiewicz</cp:lastModifiedBy>
  <cp:revision>27</cp:revision>
  <cp:lastPrinted>2020-02-12T08:36:00Z</cp:lastPrinted>
  <dcterms:created xsi:type="dcterms:W3CDTF">2021-01-29T12:58:00Z</dcterms:created>
  <dcterms:modified xsi:type="dcterms:W3CDTF">2021-06-29T05:43:00Z</dcterms:modified>
</cp:coreProperties>
</file>